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AE36FB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AE36FB">
        <w:rPr>
          <w:noProof/>
        </w:rPr>
        <w:pict>
          <v:rect id="_x0000_s1026" style="position:absolute;left:0;text-align:left;margin-left:217.45pt;margin-top:-39.75pt;width:47.15pt;height:50.3pt;z-index:251657728;mso-wrap-distance-left:2.88pt;mso-wrap-distance-top:2.88pt;mso-wrap-distance-right:2.88pt;mso-wrap-distance-bottom:2.88pt;mso-position-horizontal-relative:margin;mso-position-vertical-relative:margin" o:preferrelative="t" filled="f" stroked="f" insetpen="t" o:cliptowrap="t">
            <v:imagedata r:id="rId6" o:title=""/>
            <v:shadow color="#ccc"/>
            <v:path o:extrusionok="f"/>
            <o:lock v:ext="edit" aspectratio="t"/>
            <w10:wrap type="square" anchorx="margin" anchory="margin"/>
          </v:rect>
        </w:pict>
      </w:r>
    </w:p>
    <w:p w:rsidR="003C1DED" w:rsidRPr="00356213" w:rsidRDefault="003C1DED" w:rsidP="00C61C7F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E978BE" w:rsidRDefault="003C1DED" w:rsidP="001F1B69">
      <w:pPr>
        <w:rPr>
          <w:b/>
          <w:sz w:val="28"/>
          <w:szCs w:val="28"/>
          <w:u w:val="single"/>
        </w:rPr>
      </w:pPr>
      <w:r w:rsidRPr="00E978BE">
        <w:rPr>
          <w:b/>
          <w:sz w:val="28"/>
          <w:szCs w:val="28"/>
          <w:u w:val="single"/>
        </w:rPr>
        <w:t>От «</w:t>
      </w:r>
      <w:r w:rsidR="00CF5846" w:rsidRPr="00E978BE">
        <w:rPr>
          <w:b/>
          <w:sz w:val="28"/>
          <w:szCs w:val="28"/>
          <w:u w:val="single"/>
        </w:rPr>
        <w:t xml:space="preserve"> 10 </w:t>
      </w:r>
      <w:r w:rsidRPr="00E978BE">
        <w:rPr>
          <w:b/>
          <w:sz w:val="28"/>
          <w:szCs w:val="28"/>
          <w:u w:val="single"/>
        </w:rPr>
        <w:t xml:space="preserve">» </w:t>
      </w:r>
      <w:r w:rsidR="00CF5846" w:rsidRPr="00E978BE">
        <w:rPr>
          <w:b/>
          <w:sz w:val="28"/>
          <w:szCs w:val="28"/>
          <w:u w:val="single"/>
        </w:rPr>
        <w:t xml:space="preserve"> 02  </w:t>
      </w:r>
      <w:r w:rsidRPr="00E978BE">
        <w:rPr>
          <w:b/>
          <w:sz w:val="28"/>
          <w:szCs w:val="28"/>
          <w:u w:val="single"/>
        </w:rPr>
        <w:t xml:space="preserve"> 20</w:t>
      </w:r>
      <w:r w:rsidR="00F32E5B" w:rsidRPr="00E978BE">
        <w:rPr>
          <w:b/>
          <w:sz w:val="28"/>
          <w:szCs w:val="28"/>
          <w:u w:val="single"/>
        </w:rPr>
        <w:t>1</w:t>
      </w:r>
      <w:r w:rsidR="00741CB5" w:rsidRPr="00E978BE">
        <w:rPr>
          <w:b/>
          <w:sz w:val="28"/>
          <w:szCs w:val="28"/>
          <w:u w:val="single"/>
        </w:rPr>
        <w:t>6</w:t>
      </w:r>
      <w:r w:rsidRPr="00E978BE">
        <w:rPr>
          <w:b/>
          <w:sz w:val="28"/>
          <w:szCs w:val="28"/>
          <w:u w:val="single"/>
        </w:rPr>
        <w:t xml:space="preserve">г. № </w:t>
      </w:r>
      <w:r w:rsidR="00CF5846" w:rsidRPr="00E978BE">
        <w:rPr>
          <w:b/>
          <w:sz w:val="28"/>
          <w:szCs w:val="28"/>
          <w:u w:val="single"/>
        </w:rPr>
        <w:t xml:space="preserve"> 60 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7054" w:type="dxa"/>
        <w:tblLook w:val="04A0"/>
      </w:tblPr>
      <w:tblGrid>
        <w:gridCol w:w="7054"/>
      </w:tblGrid>
      <w:tr w:rsidR="00812C25" w:rsidRPr="001F1B69" w:rsidTr="005A60CA">
        <w:tc>
          <w:tcPr>
            <w:tcW w:w="7054" w:type="dxa"/>
          </w:tcPr>
          <w:p w:rsidR="00741CB5" w:rsidRDefault="005461DD" w:rsidP="00694FB8">
            <w:pPr>
              <w:rPr>
                <w:sz w:val="28"/>
                <w:szCs w:val="28"/>
              </w:rPr>
            </w:pPr>
            <w:r w:rsidRPr="005461DD">
              <w:rPr>
                <w:sz w:val="28"/>
                <w:szCs w:val="28"/>
              </w:rPr>
              <w:t xml:space="preserve">«О внесении изменений в </w:t>
            </w:r>
            <w:r w:rsidR="00741CB5">
              <w:rPr>
                <w:sz w:val="28"/>
                <w:szCs w:val="28"/>
              </w:rPr>
              <w:t xml:space="preserve">постановление администрации Нижнеилимского муниципального района от 11.11.2014г. № 1790 </w:t>
            </w:r>
          </w:p>
          <w:p w:rsidR="00741CB5" w:rsidRDefault="00741CB5" w:rsidP="0069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изменений в постановление администрации Нижнеилимского муниципального района от 11.11.2013г. №1849 «Об утверждении муниципальной программы администрации Нижнеилимского муниципального района </w:t>
            </w:r>
          </w:p>
          <w:p w:rsidR="00741CB5" w:rsidRDefault="00741CB5" w:rsidP="00694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полномочий в области социальной политики» на 2014-2016 годы»</w:t>
            </w:r>
          </w:p>
          <w:p w:rsidR="00812C25" w:rsidRPr="00E07188" w:rsidRDefault="00812C25" w:rsidP="00694FB8">
            <w:pPr>
              <w:rPr>
                <w:sz w:val="28"/>
                <w:szCs w:val="28"/>
              </w:rPr>
            </w:pPr>
          </w:p>
        </w:tc>
      </w:tr>
    </w:tbl>
    <w:p w:rsidR="00681C03" w:rsidRPr="00037957" w:rsidRDefault="00741CB5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A60CA" w:rsidRPr="00037957">
        <w:rPr>
          <w:sz w:val="28"/>
          <w:szCs w:val="28"/>
        </w:rPr>
        <w:t xml:space="preserve">В </w:t>
      </w:r>
      <w:r w:rsidR="00AC2CB5" w:rsidRPr="00037957">
        <w:rPr>
          <w:sz w:val="28"/>
          <w:szCs w:val="28"/>
        </w:rPr>
        <w:t xml:space="preserve">целях приведения в соответствие с действующим законодательством подпрограммы «Молодым семьям – доступное жилье» муниципальной программы администрации Нижнеилимского муниципального района «Реализация полномочий в области социальной политики» на </w:t>
      </w:r>
      <w:r w:rsidR="000C6D40" w:rsidRPr="00037957">
        <w:rPr>
          <w:sz w:val="28"/>
          <w:szCs w:val="28"/>
        </w:rPr>
        <w:t>2014</w:t>
      </w:r>
      <w:r w:rsidR="00797C70" w:rsidRPr="00037957">
        <w:rPr>
          <w:sz w:val="28"/>
          <w:szCs w:val="28"/>
        </w:rPr>
        <w:t>–</w:t>
      </w:r>
      <w:r w:rsidR="000C6D40" w:rsidRPr="00037957">
        <w:rPr>
          <w:sz w:val="28"/>
          <w:szCs w:val="28"/>
        </w:rPr>
        <w:t>2017 годы»</w:t>
      </w:r>
      <w:r w:rsidR="00AC2CB5" w:rsidRPr="00037957">
        <w:rPr>
          <w:sz w:val="28"/>
          <w:szCs w:val="28"/>
        </w:rPr>
        <w:t xml:space="preserve">, </w:t>
      </w:r>
      <w:r w:rsidR="000C6D40" w:rsidRPr="00037957">
        <w:rPr>
          <w:sz w:val="28"/>
          <w:szCs w:val="28"/>
        </w:rPr>
        <w:t>руководствуясь Постановлением Правительства Российской Федерации от 17.12.2010</w:t>
      </w:r>
      <w:r w:rsidR="00797C70" w:rsidRPr="00037957">
        <w:rPr>
          <w:sz w:val="28"/>
          <w:szCs w:val="28"/>
        </w:rPr>
        <w:t xml:space="preserve">г. №1050 </w:t>
      </w:r>
      <w:r w:rsidR="000C6D40" w:rsidRPr="00037957">
        <w:rPr>
          <w:sz w:val="28"/>
          <w:szCs w:val="28"/>
        </w:rPr>
        <w:t>«О федеральной целевой программе «Жилище» на 2015-2020 годы», Постановлением Правительства Иркутской области от 24.10.2013г. №443-п</w:t>
      </w:r>
      <w:r w:rsidR="00797C70" w:rsidRPr="00037957">
        <w:rPr>
          <w:sz w:val="28"/>
          <w:szCs w:val="28"/>
        </w:rPr>
        <w:t xml:space="preserve">п </w:t>
      </w:r>
      <w:r w:rsidR="000C6D40" w:rsidRPr="00037957">
        <w:rPr>
          <w:sz w:val="28"/>
          <w:szCs w:val="28"/>
        </w:rPr>
        <w:t>«Об утверждении государственной программы Иркутской области «Доступное</w:t>
      </w:r>
      <w:proofErr w:type="gramEnd"/>
      <w:r w:rsidR="000C6D40" w:rsidRPr="00037957">
        <w:rPr>
          <w:sz w:val="28"/>
          <w:szCs w:val="28"/>
        </w:rPr>
        <w:t xml:space="preserve"> жилье» на 2014-2020 годы»</w:t>
      </w:r>
      <w:r w:rsidR="005A60CA" w:rsidRPr="00037957">
        <w:rPr>
          <w:sz w:val="28"/>
          <w:szCs w:val="28"/>
        </w:rPr>
        <w:t xml:space="preserve">, </w:t>
      </w:r>
      <w:proofErr w:type="gramStart"/>
      <w:r w:rsidR="00566AFD" w:rsidRPr="00037957">
        <w:rPr>
          <w:sz w:val="28"/>
          <w:szCs w:val="28"/>
        </w:rPr>
        <w:t>ч</w:t>
      </w:r>
      <w:proofErr w:type="gramEnd"/>
      <w:r w:rsidR="00566AFD" w:rsidRPr="00037957">
        <w:rPr>
          <w:sz w:val="28"/>
          <w:szCs w:val="28"/>
        </w:rPr>
        <w:t xml:space="preserve">.1 </w:t>
      </w:r>
      <w:r w:rsidR="005461DD" w:rsidRPr="00037957">
        <w:rPr>
          <w:sz w:val="28"/>
          <w:szCs w:val="28"/>
        </w:rPr>
        <w:t>ст.47 Устава муниципального образования «Нижнеилимский район», администрация Нижнеилимского муниципального района</w:t>
      </w:r>
    </w:p>
    <w:p w:rsidR="005461DD" w:rsidRPr="00037957" w:rsidRDefault="005461DD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16"/>
          <w:szCs w:val="16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037957" w:rsidRDefault="005461DD" w:rsidP="005461DD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 w:rsidRPr="005461DD">
        <w:rPr>
          <w:sz w:val="28"/>
          <w:szCs w:val="28"/>
        </w:rPr>
        <w:t xml:space="preserve">Внести </w:t>
      </w:r>
      <w:r w:rsidR="005A60CA">
        <w:rPr>
          <w:sz w:val="28"/>
          <w:szCs w:val="28"/>
        </w:rPr>
        <w:t xml:space="preserve">следующие </w:t>
      </w:r>
      <w:r w:rsidRPr="005461DD">
        <w:rPr>
          <w:sz w:val="28"/>
          <w:szCs w:val="28"/>
        </w:rPr>
        <w:t xml:space="preserve">изменения </w:t>
      </w:r>
      <w:r w:rsidR="00B50A98">
        <w:rPr>
          <w:sz w:val="28"/>
          <w:szCs w:val="28"/>
        </w:rPr>
        <w:t xml:space="preserve">в </w:t>
      </w:r>
      <w:r w:rsidR="00037957">
        <w:rPr>
          <w:sz w:val="28"/>
          <w:szCs w:val="28"/>
        </w:rPr>
        <w:t>постановление администрации Нижнеилимского муниципального района от 11.11.2014г. № 1790 «О внесении изменений в постановление администрации Нижнеилимского муниципального района от 11.11.2013г. №1849 «Об утверждении муниципальной программы администрации Нижнеилимского муниципального района «Реализация полномочий в области социальной политики» на 2014-2016 годы»:</w:t>
      </w:r>
    </w:p>
    <w:p w:rsidR="005461DD" w:rsidRDefault="00037957" w:rsidP="00037957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E80E4A">
        <w:rPr>
          <w:sz w:val="28"/>
          <w:szCs w:val="28"/>
        </w:rPr>
        <w:t>глав</w:t>
      </w:r>
      <w:r w:rsidR="001E6D0E">
        <w:rPr>
          <w:sz w:val="28"/>
          <w:szCs w:val="28"/>
        </w:rPr>
        <w:t>у</w:t>
      </w:r>
      <w:r w:rsidR="00024FA8">
        <w:rPr>
          <w:sz w:val="28"/>
          <w:szCs w:val="28"/>
        </w:rPr>
        <w:t xml:space="preserve"> 9. Подпрограммы</w:t>
      </w:r>
      <w:r w:rsidR="00E80E4A">
        <w:rPr>
          <w:sz w:val="28"/>
          <w:szCs w:val="28"/>
        </w:rPr>
        <w:t xml:space="preserve"> 3 «Мо</w:t>
      </w:r>
      <w:r>
        <w:rPr>
          <w:sz w:val="28"/>
          <w:szCs w:val="28"/>
        </w:rPr>
        <w:t>лодым семьям – доступное жилье»</w:t>
      </w:r>
      <w:r w:rsidR="005461DD" w:rsidRPr="005461DD">
        <w:rPr>
          <w:sz w:val="28"/>
          <w:szCs w:val="28"/>
        </w:rPr>
        <w:t>:</w:t>
      </w:r>
    </w:p>
    <w:p w:rsidR="00037957" w:rsidRDefault="00037957" w:rsidP="0003795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E6D0E" w:rsidRDefault="00037957" w:rsidP="00037957">
      <w:pPr>
        <w:pStyle w:val="ConsPlusNormal"/>
        <w:jc w:val="both"/>
      </w:pPr>
      <w:r>
        <w:lastRenderedPageBreak/>
        <w:t xml:space="preserve">1.1.1. </w:t>
      </w:r>
      <w:r w:rsidR="001E6D0E">
        <w:t xml:space="preserve">В пункте 1 </w:t>
      </w:r>
      <w:r w:rsidR="001E6D0E" w:rsidRPr="00B50A98">
        <w:t>Раздел</w:t>
      </w:r>
      <w:r w:rsidR="001E6D0E">
        <w:t>а</w:t>
      </w:r>
      <w:r w:rsidR="001E6D0E" w:rsidRPr="00B50A98">
        <w:rPr>
          <w:lang w:val="en-US"/>
        </w:rPr>
        <w:t>III</w:t>
      </w:r>
      <w:r w:rsidR="001E6D0E" w:rsidRPr="00B50A98">
        <w:t>. Система мероприятий подпрограммы 3</w:t>
      </w:r>
      <w:r w:rsidR="001E6D0E">
        <w:t>:</w:t>
      </w:r>
    </w:p>
    <w:p w:rsidR="00B50A98" w:rsidRDefault="003D5C1B" w:rsidP="003D5C1B">
      <w:pPr>
        <w:pStyle w:val="ConsPlusNormal"/>
        <w:numPr>
          <w:ilvl w:val="0"/>
          <w:numId w:val="22"/>
        </w:numPr>
        <w:ind w:left="284" w:firstLine="0"/>
        <w:jc w:val="both"/>
      </w:pPr>
      <w:r>
        <w:t>в</w:t>
      </w:r>
      <w:hyperlink r:id="rId7" w:history="1">
        <w:r w:rsidR="00B50A98" w:rsidRPr="00B50A98">
          <w:t xml:space="preserve">абзаце </w:t>
        </w:r>
        <w:r w:rsidR="00B50A98">
          <w:t>тринадцатом</w:t>
        </w:r>
      </w:hyperlink>
      <w:r w:rsidR="00B50A98">
        <w:t xml:space="preserve"> слово «объема» заменить словом «размера»</w:t>
      </w:r>
      <w:r>
        <w:t>;</w:t>
      </w:r>
    </w:p>
    <w:p w:rsidR="00B50A98" w:rsidRDefault="003D5C1B" w:rsidP="003D5C1B">
      <w:pPr>
        <w:pStyle w:val="ConsPlusNormal"/>
        <w:numPr>
          <w:ilvl w:val="0"/>
          <w:numId w:val="22"/>
        </w:numPr>
        <w:ind w:left="284" w:firstLine="0"/>
        <w:jc w:val="both"/>
      </w:pPr>
      <w:proofErr w:type="gramStart"/>
      <w:r>
        <w:t xml:space="preserve">в </w:t>
      </w:r>
      <w:hyperlink r:id="rId8" w:history="1">
        <w:r w:rsidR="00B50A98" w:rsidRPr="00B50A98">
          <w:t xml:space="preserve">абзаце </w:t>
        </w:r>
        <w:r w:rsidR="00B50A98">
          <w:t>шестнадцатом</w:t>
        </w:r>
      </w:hyperlink>
      <w:r w:rsidR="00B50A98">
        <w:t xml:space="preserve"> слово «выдача</w:t>
      </w:r>
      <w:r w:rsidR="00B50A98" w:rsidRPr="00B50A98">
        <w:t>»</w:t>
      </w:r>
      <w:r w:rsidR="00B50A98">
        <w:t xml:space="preserve"> заменить словом </w:t>
      </w:r>
      <w:r w:rsidR="00B50A98" w:rsidRPr="00B50A98">
        <w:t>«</w:t>
      </w:r>
      <w:r w:rsidR="00B50A98">
        <w:t>выдачу</w:t>
      </w:r>
      <w:r w:rsidR="00B50A98" w:rsidRPr="00B50A98">
        <w:t>»</w:t>
      </w:r>
      <w:r w:rsidR="00B50A98">
        <w:t xml:space="preserve">, слово </w:t>
      </w:r>
      <w:r w:rsidR="00B50A98" w:rsidRPr="00B50A98">
        <w:t>«</w:t>
      </w:r>
      <w:r w:rsidR="00B50A98">
        <w:t>объемов</w:t>
      </w:r>
      <w:r w:rsidR="00B50A98" w:rsidRPr="00B50A98">
        <w:t>»</w:t>
      </w:r>
      <w:r w:rsidR="00B50A98">
        <w:t xml:space="preserve"> заменить словом </w:t>
      </w:r>
      <w:r w:rsidR="00B50A98" w:rsidRPr="00B50A98">
        <w:t>«</w:t>
      </w:r>
      <w:r w:rsidR="00B50A98">
        <w:t>размера</w:t>
      </w:r>
      <w:r w:rsidR="00B50A98" w:rsidRPr="00B50A98">
        <w:t>»</w:t>
      </w:r>
      <w:r>
        <w:t>;</w:t>
      </w:r>
      <w:proofErr w:type="gramEnd"/>
    </w:p>
    <w:p w:rsidR="002B6557" w:rsidRDefault="002B6557" w:rsidP="003D5C1B">
      <w:pPr>
        <w:pStyle w:val="ConsPlusNormal"/>
        <w:numPr>
          <w:ilvl w:val="0"/>
          <w:numId w:val="22"/>
        </w:numPr>
        <w:ind w:left="284" w:firstLine="0"/>
        <w:jc w:val="both"/>
      </w:pPr>
      <w:r>
        <w:t>абзац семнадцатый изложить в следующей редакции: «предоставление социальных выплат молодым семьям на приобретение (строительство) жилья</w:t>
      </w:r>
      <w:proofErr w:type="gramStart"/>
      <w:r>
        <w:t>;»</w:t>
      </w:r>
      <w:proofErr w:type="gramEnd"/>
      <w:r>
        <w:t>;</w:t>
      </w:r>
    </w:p>
    <w:p w:rsidR="00B50A98" w:rsidRDefault="003D5C1B" w:rsidP="003D5C1B">
      <w:pPr>
        <w:pStyle w:val="ConsPlusNormal"/>
        <w:numPr>
          <w:ilvl w:val="0"/>
          <w:numId w:val="22"/>
        </w:numPr>
        <w:ind w:left="284" w:firstLine="0"/>
        <w:jc w:val="both"/>
      </w:pPr>
      <w:r w:rsidRPr="00B50A98">
        <w:t>дополнить</w:t>
      </w:r>
      <w:r w:rsidR="00B50A98" w:rsidRPr="00B50A98">
        <w:t>новым</w:t>
      </w:r>
      <w:r w:rsidR="00825A22">
        <w:t xml:space="preserve"> абзацем</w:t>
      </w:r>
      <w:r w:rsidR="001E6D0E">
        <w:t>восемнадцатым</w:t>
      </w:r>
      <w:r w:rsidR="00B50A98" w:rsidRPr="00B50A98">
        <w:t xml:space="preserve"> следующего содержания:</w:t>
      </w:r>
    </w:p>
    <w:p w:rsidR="001E6D0E" w:rsidRPr="00797C70" w:rsidRDefault="002B6557" w:rsidP="002B6557">
      <w:pPr>
        <w:pStyle w:val="ConsPlusNormal"/>
        <w:ind w:left="284"/>
        <w:jc w:val="both"/>
      </w:pPr>
      <w:r>
        <w:t>«</w:t>
      </w:r>
      <w:r w:rsidR="001E6D0E">
        <w:t>Реализация подпрограммы не сопряжена с риском возникновения негативных последствий</w:t>
      </w:r>
      <w:proofErr w:type="gramStart"/>
      <w:r w:rsidR="001E6D0E">
        <w:t>.</w:t>
      </w:r>
      <w:r w:rsidR="002F3272">
        <w:t>».</w:t>
      </w:r>
      <w:proofErr w:type="gramEnd"/>
    </w:p>
    <w:p w:rsidR="003D5C1B" w:rsidRPr="00B61665" w:rsidRDefault="003D5C1B" w:rsidP="00037957">
      <w:pPr>
        <w:pStyle w:val="ConsPlusNormal"/>
        <w:numPr>
          <w:ilvl w:val="2"/>
          <w:numId w:val="31"/>
        </w:numPr>
        <w:jc w:val="both"/>
      </w:pPr>
      <w:r w:rsidRPr="00B61665">
        <w:t>В пункте 2 Раздела III. Система мероприятий подпрограммы 3:</w:t>
      </w:r>
    </w:p>
    <w:p w:rsidR="001E6D0E" w:rsidRPr="00B61665" w:rsidRDefault="001E6D0E" w:rsidP="003D5C1B">
      <w:pPr>
        <w:pStyle w:val="ConsPlusNormal"/>
        <w:numPr>
          <w:ilvl w:val="0"/>
          <w:numId w:val="24"/>
        </w:numPr>
        <w:ind w:left="284" w:firstLine="0"/>
        <w:jc w:val="both"/>
      </w:pPr>
      <w:r w:rsidRPr="00B61665">
        <w:t xml:space="preserve">абзац </w:t>
      </w:r>
      <w:r w:rsidR="003D5C1B" w:rsidRPr="00B61665">
        <w:t>первый</w:t>
      </w:r>
      <w:r w:rsidRPr="00B61665">
        <w:t xml:space="preserve"> изложить в следующей редакции:</w:t>
      </w:r>
    </w:p>
    <w:p w:rsidR="001E6D0E" w:rsidRDefault="003D5C1B" w:rsidP="003D5C1B">
      <w:pPr>
        <w:pStyle w:val="ConsPlusNormal"/>
        <w:ind w:left="284" w:firstLine="360"/>
        <w:jc w:val="both"/>
      </w:pPr>
      <w:r w:rsidRPr="00B61665">
        <w:t>«</w:t>
      </w:r>
      <w:r w:rsidR="001E6D0E" w:rsidRPr="00B61665">
        <w:t>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</w:t>
      </w:r>
      <w:proofErr w:type="gramStart"/>
      <w:r w:rsidR="001E6D0E" w:rsidRPr="00B61665">
        <w:t>:</w:t>
      </w:r>
      <w:r w:rsidRPr="00B61665">
        <w:t>»</w:t>
      </w:r>
      <w:proofErr w:type="gramEnd"/>
      <w:r w:rsidR="001E6D0E" w:rsidRPr="00B61665">
        <w:t>;</w:t>
      </w:r>
    </w:p>
    <w:p w:rsidR="002B6557" w:rsidRDefault="002B6557" w:rsidP="003D5C1B">
      <w:pPr>
        <w:pStyle w:val="ConsPlusNormal"/>
        <w:numPr>
          <w:ilvl w:val="0"/>
          <w:numId w:val="24"/>
        </w:numPr>
        <w:ind w:left="284" w:firstLine="0"/>
        <w:jc w:val="both"/>
      </w:pPr>
      <w:r>
        <w:t>абзац второй изложить в следующей редакции: «возраст каждого из супругов либо одного родителя в неполной семье на день принятия органом исполнительной власти субъекта Российской Федерации,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</w:t>
      </w:r>
      <w:proofErr w:type="gramStart"/>
      <w:r>
        <w:t>;»</w:t>
      </w:r>
      <w:proofErr w:type="gramEnd"/>
      <w:r>
        <w:t>;</w:t>
      </w:r>
    </w:p>
    <w:p w:rsidR="003D5C1B" w:rsidRPr="00B61665" w:rsidRDefault="003D5C1B" w:rsidP="003D5C1B">
      <w:pPr>
        <w:pStyle w:val="ConsPlusNormal"/>
        <w:numPr>
          <w:ilvl w:val="0"/>
          <w:numId w:val="24"/>
        </w:numPr>
        <w:ind w:left="284" w:firstLine="0"/>
        <w:jc w:val="both"/>
      </w:pPr>
      <w:r w:rsidRPr="00B61665">
        <w:t>абзац третий дополнить словами «в соответствии с настоящим разделом»;</w:t>
      </w:r>
    </w:p>
    <w:p w:rsidR="003D5C1B" w:rsidRPr="00B61665" w:rsidRDefault="003D5C1B" w:rsidP="003D5C1B">
      <w:pPr>
        <w:pStyle w:val="ConsPlusNormal"/>
        <w:numPr>
          <w:ilvl w:val="0"/>
          <w:numId w:val="24"/>
        </w:numPr>
        <w:jc w:val="both"/>
      </w:pPr>
      <w:r w:rsidRPr="00B61665">
        <w:t>дополнить новым абзацем девятым следующего содержания:</w:t>
      </w:r>
    </w:p>
    <w:p w:rsidR="003D5C1B" w:rsidRPr="00B61665" w:rsidRDefault="003D5C1B" w:rsidP="003D5C1B">
      <w:pPr>
        <w:pStyle w:val="ConsPlusNormal"/>
        <w:ind w:left="284" w:firstLine="360"/>
        <w:jc w:val="both"/>
      </w:pPr>
      <w:proofErr w:type="gramStart"/>
      <w:r w:rsidRPr="00B61665">
        <w:t>«В случае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подпрограммы в порядке, установленном органом исполнительной власти субъекта Российской Федерации.».</w:t>
      </w:r>
      <w:proofErr w:type="gramEnd"/>
    </w:p>
    <w:p w:rsidR="00A6417D" w:rsidRPr="00024FA8" w:rsidRDefault="00A6417D" w:rsidP="00037957">
      <w:pPr>
        <w:pStyle w:val="ConsPlusNormal"/>
        <w:numPr>
          <w:ilvl w:val="2"/>
          <w:numId w:val="31"/>
        </w:numPr>
        <w:jc w:val="both"/>
      </w:pPr>
      <w:r w:rsidRPr="00024FA8">
        <w:t>В пункте 3 Раздела III. Сис</w:t>
      </w:r>
      <w:r w:rsidR="008955B0">
        <w:t xml:space="preserve">тема мероприятий подпрограммы 3 </w:t>
      </w:r>
      <w:r w:rsidRPr="00024FA8">
        <w:t>в абзаце третьем цифры «2011 - 2015»заменить цифрами «2015 - 2020</w:t>
      </w:r>
      <w:r w:rsidR="00024FA8">
        <w:t>».</w:t>
      </w:r>
    </w:p>
    <w:p w:rsidR="00A6417D" w:rsidRPr="00024FA8" w:rsidRDefault="00A6417D" w:rsidP="00037957">
      <w:pPr>
        <w:pStyle w:val="ConsPlusNormal"/>
        <w:numPr>
          <w:ilvl w:val="2"/>
          <w:numId w:val="31"/>
        </w:numPr>
        <w:jc w:val="both"/>
      </w:pPr>
      <w:r w:rsidRPr="00024FA8">
        <w:t>В пункте 4 Раздела III. Система мероприятий подпрограммы 3:</w:t>
      </w:r>
    </w:p>
    <w:p w:rsidR="00A6417D" w:rsidRPr="00B61665" w:rsidRDefault="00A6417D" w:rsidP="00A6417D">
      <w:pPr>
        <w:pStyle w:val="ConsPlusNormal"/>
        <w:numPr>
          <w:ilvl w:val="0"/>
          <w:numId w:val="29"/>
        </w:numPr>
        <w:jc w:val="both"/>
      </w:pPr>
      <w:r w:rsidRPr="00B61665">
        <w:t>абзац первый изложить в следующей редакции:</w:t>
      </w:r>
    </w:p>
    <w:p w:rsidR="00A6417D" w:rsidRPr="00B61665" w:rsidRDefault="00A6417D" w:rsidP="00A6417D">
      <w:pPr>
        <w:pStyle w:val="ConsPlusNormal"/>
        <w:ind w:left="284" w:firstLine="360"/>
        <w:jc w:val="both"/>
      </w:pPr>
      <w:proofErr w:type="gramStart"/>
      <w:r w:rsidRPr="00B61665">
        <w:t>«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(или) юридических лиц жилого помещения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</w:t>
      </w:r>
      <w:proofErr w:type="gramEnd"/>
      <w:r w:rsidRPr="00B61665">
        <w:t xml:space="preserve"> </w:t>
      </w:r>
      <w:r w:rsidRPr="00B61665">
        <w:lastRenderedPageBreak/>
        <w:t>применительно к условиям населенного пункта, в котором приобретается (строится) жилое помещение для постоянного проживания</w:t>
      </w:r>
      <w:proofErr w:type="gramStart"/>
      <w:r w:rsidRPr="00B61665">
        <w:t>.»;</w:t>
      </w:r>
      <w:proofErr w:type="gramEnd"/>
    </w:p>
    <w:p w:rsidR="00A6417D" w:rsidRPr="00B61665" w:rsidRDefault="00A6417D" w:rsidP="00A6417D">
      <w:pPr>
        <w:pStyle w:val="ConsPlusNormal"/>
        <w:numPr>
          <w:ilvl w:val="0"/>
          <w:numId w:val="29"/>
        </w:numPr>
        <w:ind w:left="284" w:firstLine="0"/>
        <w:jc w:val="both"/>
      </w:pPr>
      <w:r w:rsidRPr="00B61665">
        <w:t>в абзаце третьем слова «указанной социальной выплаты»заменить словами «социальной выплаты на приобретение жилья или социальной выплаты на приобретение жилья за счет средств областного и местных бюджетов», слова «(строительства) жилья» заменить словами «жилого помещения или создания объекта индивидуального жилищного строительства</w:t>
      </w:r>
      <w:r w:rsidR="00110F13" w:rsidRPr="00B61665">
        <w:t>»</w:t>
      </w:r>
      <w:r w:rsidRPr="00B61665">
        <w:t>;</w:t>
      </w:r>
    </w:p>
    <w:p w:rsidR="00110F13" w:rsidRPr="00B61665" w:rsidRDefault="00110F13" w:rsidP="00A6417D">
      <w:pPr>
        <w:pStyle w:val="ConsPlusNormal"/>
        <w:numPr>
          <w:ilvl w:val="0"/>
          <w:numId w:val="29"/>
        </w:numPr>
        <w:ind w:left="284" w:firstLine="0"/>
        <w:jc w:val="both"/>
      </w:pPr>
      <w:r w:rsidRPr="00B61665">
        <w:t xml:space="preserve">в абзаце четвертом слово «которой» заменить </w:t>
      </w:r>
      <w:proofErr w:type="gramStart"/>
      <w:r w:rsidRPr="00B61665">
        <w:t>словом</w:t>
      </w:r>
      <w:proofErr w:type="gramEnd"/>
      <w:r w:rsidRPr="00B61665">
        <w:t xml:space="preserve"> «которого».</w:t>
      </w:r>
    </w:p>
    <w:p w:rsidR="00110F13" w:rsidRPr="00B61665" w:rsidRDefault="00110F13" w:rsidP="00037957">
      <w:pPr>
        <w:pStyle w:val="ConsPlusNormal"/>
        <w:numPr>
          <w:ilvl w:val="2"/>
          <w:numId w:val="31"/>
        </w:numPr>
        <w:jc w:val="both"/>
      </w:pPr>
      <w:r w:rsidRPr="00B61665">
        <w:t>В пункте 5 Раздела III. Система мероприятий подпрограммы 3:</w:t>
      </w:r>
    </w:p>
    <w:p w:rsidR="00616552" w:rsidRDefault="00685E91" w:rsidP="00110F13">
      <w:pPr>
        <w:pStyle w:val="ConsPlusNormal"/>
        <w:numPr>
          <w:ilvl w:val="0"/>
          <w:numId w:val="30"/>
        </w:numPr>
        <w:ind w:left="284" w:firstLine="0"/>
        <w:jc w:val="both"/>
      </w:pPr>
      <w:r>
        <w:t xml:space="preserve">абзац пятый </w:t>
      </w:r>
      <w:r w:rsidR="00616552">
        <w:t>признать утратившим силу;</w:t>
      </w:r>
    </w:p>
    <w:p w:rsidR="00616552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 xml:space="preserve">в абзаце </w:t>
      </w:r>
      <w:r w:rsidR="00616552">
        <w:t>седьмом цифры «</w:t>
      </w:r>
      <w:r w:rsidR="00576FED">
        <w:t xml:space="preserve">2011 - </w:t>
      </w:r>
      <w:r w:rsidR="00616552">
        <w:t>2015» заменить цифрами «2015-2020»;</w:t>
      </w:r>
    </w:p>
    <w:p w:rsidR="00110F13" w:rsidRPr="00B61665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абзац восьмой изложить в следующей редакции:</w:t>
      </w:r>
    </w:p>
    <w:p w:rsidR="00962402" w:rsidRPr="00B61665" w:rsidRDefault="00110F13" w:rsidP="00110F13">
      <w:pPr>
        <w:pStyle w:val="ConsPlusNormal"/>
        <w:ind w:left="284" w:firstLine="360"/>
        <w:jc w:val="both"/>
      </w:pPr>
      <w:r w:rsidRPr="00B61665">
        <w:t xml:space="preserve">«Условием предоставления социальной выплаты </w:t>
      </w:r>
      <w:r w:rsidR="00962402" w:rsidRPr="00B61665">
        <w:t>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 также могут быть использованы средства (часть средств) материнского (семейного) капитала</w:t>
      </w:r>
      <w:proofErr w:type="gramStart"/>
      <w:r w:rsidR="00962402" w:rsidRPr="00B61665">
        <w:t xml:space="preserve">.»; </w:t>
      </w:r>
      <w:proofErr w:type="gramEnd"/>
    </w:p>
    <w:p w:rsidR="00797C70" w:rsidRPr="00797C70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797C70">
        <w:t>в абзаце десятом слова «строительство индивидуального жилого дома» заменить словами «создание объекта индивидуального жилищного строительства»</w:t>
      </w:r>
      <w:r w:rsidR="00432D93" w:rsidRPr="00797C70">
        <w:t>;</w:t>
      </w:r>
    </w:p>
    <w:p w:rsidR="00024FA8" w:rsidRDefault="00797C70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9C492C">
        <w:t>дополнить новым абзацем одиннадцатым следующего содержания</w:t>
      </w:r>
      <w:r w:rsidR="008A7165" w:rsidRPr="009C492C">
        <w:t xml:space="preserve">:       </w:t>
      </w:r>
    </w:p>
    <w:p w:rsidR="00110F13" w:rsidRPr="009C492C" w:rsidRDefault="008A7165" w:rsidP="00024FA8">
      <w:pPr>
        <w:pStyle w:val="ConsPlusNormal"/>
        <w:ind w:left="284" w:firstLine="436"/>
        <w:jc w:val="both"/>
      </w:pPr>
      <w:r w:rsidRPr="009C492C">
        <w:t>«</w:t>
      </w:r>
      <w:r w:rsidR="003C701A" w:rsidRPr="009C492C">
        <w:t>С</w:t>
      </w:r>
      <w:r w:rsidRPr="009C492C">
        <w:t>видетельство о праве на получение социальной выплаты на приобретение жилого помещения или строительство жилого дома (далее – свидетельство</w:t>
      </w:r>
      <w:proofErr w:type="gramStart"/>
      <w:r w:rsidRPr="009C492C">
        <w:t>)в</w:t>
      </w:r>
      <w:proofErr w:type="gramEnd"/>
      <w:r w:rsidRPr="009C492C">
        <w:t>ыдает администрация Нижнеилимского муниципального района, принявшая решение об участ</w:t>
      </w:r>
      <w:r w:rsidR="003C701A" w:rsidRPr="009C492C">
        <w:t>ии молодой семьи в подпрограмме, которое</w:t>
      </w:r>
      <w:r w:rsidR="00797C70" w:rsidRPr="009C492C">
        <w:t xml:space="preserve">сдается его </w:t>
      </w:r>
      <w:r w:rsidRPr="009C492C">
        <w:t xml:space="preserve">владельцем </w:t>
      </w:r>
      <w:r w:rsidR="00797C70" w:rsidRPr="009C492C">
        <w:t xml:space="preserve">в течение 1 месяца со дня </w:t>
      </w:r>
      <w:r w:rsidR="00570C49" w:rsidRPr="009C492C">
        <w:t xml:space="preserve">выдачи </w:t>
      </w:r>
      <w:r w:rsidRPr="009C492C">
        <w:t xml:space="preserve">в банк, отбираемый </w:t>
      </w:r>
      <w:r w:rsidR="00685E91" w:rsidRPr="00685E91">
        <w:t>П</w:t>
      </w:r>
      <w:r w:rsidR="00024FA8" w:rsidRPr="00685E91">
        <w:t xml:space="preserve">равительством </w:t>
      </w:r>
      <w:r w:rsidR="00685E91" w:rsidRPr="00685E91">
        <w:t>Иркутской области</w:t>
      </w:r>
      <w:r w:rsidRPr="009C492C">
        <w:t xml:space="preserve"> 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</w:t>
      </w:r>
      <w:r w:rsidR="00570C49" w:rsidRPr="009C492C">
        <w:t>Молодая семья – владелец свидетельства заключает договор банковского счета с банком по месту приобретения жилья.</w:t>
      </w:r>
      <w:r w:rsidR="00915C58" w:rsidRPr="009C492C">
        <w:t xml:space="preserve"> Срок действия свидетельства о праве на получение социальной выплаты составляет не более 7 месяцев с даты выдачи, у</w:t>
      </w:r>
      <w:r w:rsidR="00024FA8">
        <w:t>казанной в этом свидетельстве</w:t>
      </w:r>
      <w:proofErr w:type="gramStart"/>
      <w:r w:rsidR="00024FA8">
        <w:t>.»;</w:t>
      </w:r>
      <w:proofErr w:type="gramEnd"/>
    </w:p>
    <w:p w:rsidR="00110F13" w:rsidRPr="00B61665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тринадцатом слова «строительство индивидуального жилого дома» заменить словами «создание объекта индивидуального жилищного строительства»;</w:t>
      </w:r>
    </w:p>
    <w:p w:rsidR="00110F13" w:rsidRPr="00B61665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абзац четырнадцатый изложить в следующей редакции:</w:t>
      </w:r>
    </w:p>
    <w:p w:rsidR="00110F13" w:rsidRPr="00B61665" w:rsidRDefault="00110F13" w:rsidP="00110F13">
      <w:pPr>
        <w:pStyle w:val="ConsPlusNormal"/>
        <w:ind w:left="284"/>
        <w:jc w:val="both"/>
      </w:pPr>
      <w:r w:rsidRPr="00B61665">
        <w:t xml:space="preserve">«для осуществления последнего платежа в счет уплаты паевого взноса в полном размере, после </w:t>
      </w:r>
      <w:proofErr w:type="gramStart"/>
      <w:r w:rsidRPr="00B61665">
        <w:t>уплаты</w:t>
      </w:r>
      <w:proofErr w:type="gramEnd"/>
      <w:r w:rsidRPr="00B61665">
        <w:t xml:space="preserve"> которого жилое помещение переходит в собственность молодой семьи (в случае если молодая семья или один из </w:t>
      </w:r>
      <w:r w:rsidRPr="00B61665">
        <w:lastRenderedPageBreak/>
        <w:t>супругов в молодой семье является членом жилищного, жилищно-строительного, жилищного накопительного кооператива);»;</w:t>
      </w:r>
    </w:p>
    <w:p w:rsidR="00110F13" w:rsidRPr="00B61665" w:rsidRDefault="00110F13" w:rsidP="00110F13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пятнадцатом слова «строительство индивидуального жилого дома» заменить словами «создание объекта индивидуального жилищного строительства»;</w:t>
      </w:r>
    </w:p>
    <w:p w:rsidR="0055731D" w:rsidRPr="00B61665" w:rsidRDefault="00024FA8" w:rsidP="00110F13">
      <w:pPr>
        <w:pStyle w:val="ConsPlusNormal"/>
        <w:numPr>
          <w:ilvl w:val="0"/>
          <w:numId w:val="30"/>
        </w:numPr>
        <w:ind w:left="284" w:firstLine="0"/>
        <w:jc w:val="both"/>
      </w:pPr>
      <w:r>
        <w:t>абзац шестнадцатый</w:t>
      </w:r>
      <w:r w:rsidR="0055731D" w:rsidRPr="00B61665">
        <w:t xml:space="preserve"> после слова «оплаты» дополнить словом «цены», после слова «договором» дополнить словами «с уполномоченной организацией»;</w:t>
      </w:r>
    </w:p>
    <w:p w:rsidR="0055731D" w:rsidRPr="00B61665" w:rsidRDefault="00E4024F" w:rsidP="0055731D">
      <w:pPr>
        <w:pStyle w:val="ConsPlusNormal"/>
        <w:numPr>
          <w:ilvl w:val="0"/>
          <w:numId w:val="30"/>
        </w:numPr>
        <w:ind w:left="284" w:firstLine="0"/>
        <w:jc w:val="both"/>
      </w:pPr>
      <w:r>
        <w:t>абзац девятнадцатый</w:t>
      </w:r>
      <w:r w:rsidR="0055731D" w:rsidRPr="00B61665">
        <w:t xml:space="preserve"> изложить в следующей редакции:</w:t>
      </w:r>
    </w:p>
    <w:p w:rsidR="0055731D" w:rsidRPr="00576FED" w:rsidRDefault="0055731D" w:rsidP="0055731D">
      <w:pPr>
        <w:pStyle w:val="ConsPlusNormal"/>
        <w:ind w:left="284" w:firstLine="360"/>
        <w:jc w:val="both"/>
      </w:pPr>
      <w:proofErr w:type="gramStart"/>
      <w:r w:rsidRPr="00576FED">
        <w:t>«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</w:t>
      </w:r>
      <w:proofErr w:type="gramEnd"/>
      <w:r w:rsidRPr="00576FED">
        <w:t xml:space="preserve"> созданного объекта индивидуального жилищного строительства в собственность одного из супругов или обоих супругов. </w:t>
      </w:r>
      <w:proofErr w:type="gramStart"/>
      <w:r w:rsidRPr="00576FED">
        <w:t xml:space="preserve">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 w:rsidR="00432D93" w:rsidRPr="00576FED">
        <w:t>администрацию Нижнеилимского муниципального района</w:t>
      </w:r>
      <w:r w:rsidRPr="00576FED"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 свидетельстве</w:t>
      </w:r>
      <w:proofErr w:type="gramEnd"/>
      <w:r w:rsidRPr="00576FED">
        <w:t>, в течение 6 месяцев после снятия обременения с жилого помещения или объекта индивидуального жилищного строительства</w:t>
      </w:r>
      <w:proofErr w:type="gramStart"/>
      <w:r w:rsidRPr="00576FED">
        <w:t>.»;</w:t>
      </w:r>
      <w:proofErr w:type="gramEnd"/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сорок шестом после слова «установленного» дополнить словами «настоящим разделом»;</w:t>
      </w:r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сорок седьмом слово «пунктом» заменить словом «разделом»;</w:t>
      </w:r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шестьдесят четвертом слова «строительство индивидуального жилого дома» заменить словами «создание объекта индивидуального жилищного строительства»;</w:t>
      </w:r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в абзаце шестьдесят пятом слова «строительство индивидуального жилого дома» заменить словами «создание объекта индивидуального жилищного строительства»;</w:t>
      </w:r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>абзац шестьдесят шестой изложить в следующей редакции:</w:t>
      </w:r>
    </w:p>
    <w:p w:rsidR="0055731D" w:rsidRPr="00B61665" w:rsidRDefault="0055731D" w:rsidP="0055731D">
      <w:pPr>
        <w:pStyle w:val="ConsPlusNormal"/>
        <w:ind w:left="284"/>
        <w:jc w:val="both"/>
      </w:pPr>
      <w:r w:rsidRPr="00B61665">
        <w:t xml:space="preserve">«для осуществления последнего платежа в счет уплаты паевого взноса в полном размере, после </w:t>
      </w:r>
      <w:proofErr w:type="gramStart"/>
      <w:r w:rsidRPr="00B61665">
        <w:t>уплаты</w:t>
      </w:r>
      <w:proofErr w:type="gramEnd"/>
      <w:r w:rsidRPr="00B61665"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»;</w:t>
      </w:r>
    </w:p>
    <w:p w:rsidR="0055731D" w:rsidRPr="00B61665" w:rsidRDefault="0055731D" w:rsidP="0055731D">
      <w:pPr>
        <w:pStyle w:val="ConsPlusNormal"/>
        <w:numPr>
          <w:ilvl w:val="0"/>
          <w:numId w:val="30"/>
        </w:numPr>
        <w:ind w:left="284" w:firstLine="0"/>
        <w:jc w:val="both"/>
      </w:pPr>
      <w:r w:rsidRPr="00B61665">
        <w:t xml:space="preserve">абзац девяносто первый после слов «При рождении (усыновлении) ребенка» дополнить словами «в 2015 году», после слов «дополнительная </w:t>
      </w:r>
      <w:r w:rsidRPr="00B61665">
        <w:lastRenderedPageBreak/>
        <w:t>социальная выплата» дополнить словами «за счет средств областного бюджета, предусмотренных на 2016 год</w:t>
      </w:r>
      <w:proofErr w:type="gramStart"/>
      <w:r w:rsidRPr="00B61665">
        <w:t>,»</w:t>
      </w:r>
      <w:proofErr w:type="gramEnd"/>
      <w:r w:rsidRPr="00B61665">
        <w:t>.</w:t>
      </w:r>
    </w:p>
    <w:p w:rsidR="00037957" w:rsidRDefault="0055731D" w:rsidP="00037957">
      <w:pPr>
        <w:pStyle w:val="ConsPlusNormal"/>
        <w:numPr>
          <w:ilvl w:val="2"/>
          <w:numId w:val="31"/>
        </w:numPr>
        <w:jc w:val="both"/>
      </w:pPr>
      <w:r w:rsidRPr="00B61665">
        <w:t>В пункте 6 Раздела III. Система мероприятий подпрограммы 3</w:t>
      </w:r>
      <w:r w:rsidR="00694FB8" w:rsidRPr="00B61665">
        <w:t xml:space="preserve"> абзац </w:t>
      </w:r>
    </w:p>
    <w:p w:rsidR="0055731D" w:rsidRDefault="00694FB8" w:rsidP="00037957">
      <w:pPr>
        <w:pStyle w:val="ConsPlusNormal"/>
        <w:jc w:val="both"/>
      </w:pPr>
      <w:r w:rsidRPr="00B61665">
        <w:t>второй признать утратившим силу.</w:t>
      </w:r>
    </w:p>
    <w:p w:rsidR="007441A1" w:rsidRDefault="00015C49" w:rsidP="007441A1">
      <w:pPr>
        <w:pStyle w:val="ConsPlusNormal"/>
        <w:jc w:val="both"/>
      </w:pPr>
      <w:r>
        <w:t xml:space="preserve">1.1.7 Раздел </w:t>
      </w:r>
      <w:r>
        <w:rPr>
          <w:lang w:val="en-US"/>
        </w:rPr>
        <w:t>III</w:t>
      </w:r>
      <w:r>
        <w:t>. Система мероприятий подпрограммы 3 дополнить новым</w:t>
      </w:r>
      <w:r w:rsidR="007441A1">
        <w:t xml:space="preserve"> восьмым пунктом следующего содержания: «Условия предоставления молодым семьям </w:t>
      </w:r>
      <w:r w:rsidR="00B824AD">
        <w:t>социальных выплат, не оговоренные в данной подпрограмме, регулируются Правилами предоставления молодым семьям</w:t>
      </w:r>
      <w:r w:rsidR="007D5126">
        <w:t xml:space="preserve"> социальных выплат на приобретение (строительство) жилья и их использования, утвержденными Постановлением Правительства Российской Федерации №1050 от 17.12.2010г.</w:t>
      </w:r>
    </w:p>
    <w:p w:rsidR="007D5126" w:rsidRPr="007D5126" w:rsidRDefault="007D5126" w:rsidP="007441A1">
      <w:pPr>
        <w:pStyle w:val="ConsPlusNormal"/>
        <w:jc w:val="both"/>
        <w:rPr>
          <w:sz w:val="16"/>
          <w:szCs w:val="16"/>
        </w:rPr>
      </w:pPr>
    </w:p>
    <w:p w:rsidR="00694FB8" w:rsidRDefault="00694FB8" w:rsidP="00037957">
      <w:pPr>
        <w:numPr>
          <w:ilvl w:val="0"/>
          <w:numId w:val="31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администрации Нижнеилимского муниципального района. </w:t>
      </w:r>
    </w:p>
    <w:p w:rsidR="00D3724A" w:rsidRPr="00694FB8" w:rsidRDefault="00D3724A" w:rsidP="00037957">
      <w:pPr>
        <w:numPr>
          <w:ilvl w:val="0"/>
          <w:numId w:val="31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proofErr w:type="gramStart"/>
      <w:r w:rsidRPr="00D3724A">
        <w:rPr>
          <w:sz w:val="28"/>
          <w:szCs w:val="28"/>
        </w:rPr>
        <w:t>Контроль за</w:t>
      </w:r>
      <w:proofErr w:type="gramEnd"/>
      <w:r w:rsidRPr="00D3724A">
        <w:rPr>
          <w:sz w:val="28"/>
          <w:szCs w:val="28"/>
        </w:rPr>
        <w:t xml:space="preserve"> исполнением данного постановления </w:t>
      </w:r>
      <w:r w:rsidR="00694FB8">
        <w:rPr>
          <w:sz w:val="28"/>
          <w:szCs w:val="28"/>
        </w:rPr>
        <w:t xml:space="preserve">возложить </w:t>
      </w:r>
      <w:r w:rsidR="00694FB8" w:rsidRPr="00694FB8">
        <w:rPr>
          <w:sz w:val="28"/>
          <w:szCs w:val="28"/>
        </w:rPr>
        <w:t>на заместителя мэра района по вопросам экономики и финансам Г.П. Козак</w:t>
      </w:r>
      <w:r w:rsidRPr="00694FB8">
        <w:rPr>
          <w:sz w:val="28"/>
          <w:szCs w:val="28"/>
        </w:rPr>
        <w:t>.</w:t>
      </w:r>
    </w:p>
    <w:p w:rsidR="00A75755" w:rsidRDefault="00A75755" w:rsidP="00694FB8">
      <w:pPr>
        <w:shd w:val="clear" w:color="auto" w:fill="FFFFFF"/>
        <w:spacing w:line="322" w:lineRule="exact"/>
        <w:rPr>
          <w:sz w:val="28"/>
          <w:szCs w:val="28"/>
        </w:rPr>
      </w:pPr>
    </w:p>
    <w:p w:rsidR="00A75755" w:rsidRDefault="00A75755" w:rsidP="00694FB8">
      <w:pPr>
        <w:shd w:val="clear" w:color="auto" w:fill="FFFFFF"/>
        <w:spacing w:line="322" w:lineRule="exact"/>
        <w:rPr>
          <w:sz w:val="28"/>
          <w:szCs w:val="28"/>
        </w:rPr>
      </w:pPr>
    </w:p>
    <w:p w:rsidR="00A75755" w:rsidRDefault="00A75755" w:rsidP="00694FB8">
      <w:pPr>
        <w:shd w:val="clear" w:color="auto" w:fill="FFFFFF"/>
        <w:spacing w:line="322" w:lineRule="exact"/>
        <w:rPr>
          <w:sz w:val="28"/>
          <w:szCs w:val="28"/>
        </w:rPr>
      </w:pPr>
    </w:p>
    <w:p w:rsidR="00812C25" w:rsidRPr="00812C25" w:rsidRDefault="00812C25" w:rsidP="00694FB8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812C25"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7275">
        <w:rPr>
          <w:b/>
          <w:sz w:val="28"/>
          <w:szCs w:val="28"/>
        </w:rPr>
        <w:t>М.С. Романов</w:t>
      </w:r>
    </w:p>
    <w:p w:rsidR="00A75755" w:rsidRDefault="00A75755" w:rsidP="00694FB8">
      <w:pPr>
        <w:shd w:val="clear" w:color="auto" w:fill="FFFFFF"/>
        <w:jc w:val="both"/>
        <w:rPr>
          <w:sz w:val="24"/>
          <w:szCs w:val="24"/>
        </w:rPr>
      </w:pPr>
    </w:p>
    <w:p w:rsidR="00A75755" w:rsidRDefault="00A75755" w:rsidP="00694FB8">
      <w:pPr>
        <w:shd w:val="clear" w:color="auto" w:fill="FFFFFF"/>
        <w:jc w:val="both"/>
        <w:rPr>
          <w:sz w:val="24"/>
          <w:szCs w:val="24"/>
        </w:rPr>
      </w:pPr>
    </w:p>
    <w:p w:rsidR="00694FB8" w:rsidRDefault="00694FB8" w:rsidP="00694FB8">
      <w:pPr>
        <w:shd w:val="clear" w:color="auto" w:fill="FFFFFF"/>
        <w:jc w:val="both"/>
        <w:rPr>
          <w:sz w:val="24"/>
          <w:szCs w:val="24"/>
        </w:rPr>
      </w:pPr>
    </w:p>
    <w:p w:rsidR="00694FB8" w:rsidRDefault="00694FB8" w:rsidP="00694FB8">
      <w:pPr>
        <w:shd w:val="clear" w:color="auto" w:fill="FFFFFF"/>
        <w:jc w:val="both"/>
        <w:rPr>
          <w:sz w:val="24"/>
          <w:szCs w:val="24"/>
        </w:rPr>
      </w:pPr>
    </w:p>
    <w:p w:rsidR="00A75755" w:rsidRDefault="00A75755" w:rsidP="00694FB8">
      <w:pPr>
        <w:shd w:val="clear" w:color="auto" w:fill="FFFFFF"/>
        <w:jc w:val="both"/>
        <w:rPr>
          <w:sz w:val="24"/>
          <w:szCs w:val="24"/>
        </w:rPr>
      </w:pPr>
    </w:p>
    <w:p w:rsidR="00A75755" w:rsidRDefault="00A75755" w:rsidP="00694FB8">
      <w:pPr>
        <w:shd w:val="clear" w:color="auto" w:fill="FFFFFF"/>
        <w:jc w:val="both"/>
        <w:rPr>
          <w:sz w:val="24"/>
          <w:szCs w:val="24"/>
        </w:rPr>
      </w:pPr>
    </w:p>
    <w:p w:rsidR="00694FB8" w:rsidRPr="00694FB8" w:rsidRDefault="00D3724A" w:rsidP="00694FB8">
      <w:pPr>
        <w:shd w:val="clear" w:color="auto" w:fill="FFFFFF"/>
        <w:jc w:val="both"/>
        <w:rPr>
          <w:sz w:val="24"/>
          <w:szCs w:val="24"/>
        </w:rPr>
      </w:pPr>
      <w:r w:rsidRPr="00D3724A">
        <w:rPr>
          <w:sz w:val="24"/>
          <w:szCs w:val="24"/>
        </w:rPr>
        <w:t xml:space="preserve">Рассылка: в дело – 2, </w:t>
      </w:r>
      <w:r w:rsidR="00685E91">
        <w:rPr>
          <w:sz w:val="24"/>
          <w:szCs w:val="24"/>
        </w:rPr>
        <w:t xml:space="preserve">ОКСДМ, </w:t>
      </w:r>
      <w:r w:rsidR="00685E91" w:rsidRPr="00694FB8">
        <w:rPr>
          <w:sz w:val="24"/>
          <w:szCs w:val="24"/>
        </w:rPr>
        <w:t xml:space="preserve">отдел организационной работы и социальной политики, </w:t>
      </w:r>
      <w:r w:rsidR="003F5274">
        <w:rPr>
          <w:sz w:val="24"/>
          <w:szCs w:val="24"/>
        </w:rPr>
        <w:t xml:space="preserve">юридический отдел, </w:t>
      </w:r>
      <w:proofErr w:type="spellStart"/>
      <w:r w:rsidR="00310023" w:rsidRPr="00694FB8">
        <w:rPr>
          <w:sz w:val="24"/>
          <w:szCs w:val="24"/>
        </w:rPr>
        <w:t>ОСЭР,</w:t>
      </w:r>
      <w:r w:rsidR="00694FB8">
        <w:rPr>
          <w:sz w:val="24"/>
          <w:szCs w:val="24"/>
        </w:rPr>
        <w:t>Финуправление</w:t>
      </w:r>
      <w:proofErr w:type="spellEnd"/>
      <w:r w:rsidR="00694FB8" w:rsidRPr="00694FB8">
        <w:rPr>
          <w:sz w:val="24"/>
          <w:szCs w:val="24"/>
        </w:rPr>
        <w:t xml:space="preserve">, </w:t>
      </w:r>
      <w:proofErr w:type="spellStart"/>
      <w:r w:rsidR="00310023" w:rsidRPr="00694FB8">
        <w:rPr>
          <w:sz w:val="24"/>
          <w:szCs w:val="24"/>
        </w:rPr>
        <w:t>Козак</w:t>
      </w:r>
      <w:proofErr w:type="spellEnd"/>
      <w:r w:rsidR="00310023" w:rsidRPr="00694FB8">
        <w:rPr>
          <w:sz w:val="24"/>
          <w:szCs w:val="24"/>
        </w:rPr>
        <w:t xml:space="preserve"> Г.П</w:t>
      </w:r>
      <w:r w:rsidR="00310023">
        <w:rPr>
          <w:sz w:val="24"/>
          <w:szCs w:val="24"/>
        </w:rPr>
        <w:t xml:space="preserve">., </w:t>
      </w:r>
      <w:r w:rsidR="00685E91">
        <w:rPr>
          <w:sz w:val="24"/>
          <w:szCs w:val="24"/>
        </w:rPr>
        <w:t>пресс-служба.</w:t>
      </w:r>
    </w:p>
    <w:p w:rsidR="00D3724A" w:rsidRPr="00D3724A" w:rsidRDefault="00D3724A" w:rsidP="00D3724A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</w:p>
    <w:p w:rsidR="00A75755" w:rsidRDefault="003F5274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.В.Ефремова</w:t>
      </w:r>
    </w:p>
    <w:p w:rsidR="005C7046" w:rsidRPr="001F1B69" w:rsidRDefault="003F5274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30254</w:t>
      </w:r>
    </w:p>
    <w:sectPr w:rsidR="005C7046" w:rsidRPr="001F1B69" w:rsidSect="00C61C7F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2DD"/>
    <w:multiLevelType w:val="multilevel"/>
    <w:tmpl w:val="5A2CC8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C25A2"/>
    <w:multiLevelType w:val="hybridMultilevel"/>
    <w:tmpl w:val="D01680DC"/>
    <w:lvl w:ilvl="0" w:tplc="1B2E082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607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483DC7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2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3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459E"/>
    <w:multiLevelType w:val="multilevel"/>
    <w:tmpl w:val="467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E4F57DF"/>
    <w:multiLevelType w:val="multilevel"/>
    <w:tmpl w:val="D21CF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1E2B70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DE5EB0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034251"/>
    <w:multiLevelType w:val="hybridMultilevel"/>
    <w:tmpl w:val="A22E5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04AB2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1A7E1B"/>
    <w:multiLevelType w:val="hybridMultilevel"/>
    <w:tmpl w:val="11E4DB8A"/>
    <w:lvl w:ilvl="0" w:tplc="1B2E082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20"/>
  </w:num>
  <w:num w:numId="7">
    <w:abstractNumId w:val="13"/>
  </w:num>
  <w:num w:numId="8">
    <w:abstractNumId w:val="23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24"/>
  </w:num>
  <w:num w:numId="14">
    <w:abstractNumId w:val="14"/>
  </w:num>
  <w:num w:numId="15">
    <w:abstractNumId w:val="14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</w:num>
  <w:num w:numId="29">
    <w:abstractNumId w:val="18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15C49"/>
    <w:rsid w:val="00021F0D"/>
    <w:rsid w:val="00024FA8"/>
    <w:rsid w:val="00037957"/>
    <w:rsid w:val="00060BA2"/>
    <w:rsid w:val="0006232A"/>
    <w:rsid w:val="00064C56"/>
    <w:rsid w:val="0007294E"/>
    <w:rsid w:val="000B60BA"/>
    <w:rsid w:val="000C346E"/>
    <w:rsid w:val="000C624C"/>
    <w:rsid w:val="000C6D40"/>
    <w:rsid w:val="000F6410"/>
    <w:rsid w:val="0010185F"/>
    <w:rsid w:val="00110F13"/>
    <w:rsid w:val="00121722"/>
    <w:rsid w:val="00122276"/>
    <w:rsid w:val="0013664E"/>
    <w:rsid w:val="00152C38"/>
    <w:rsid w:val="0015367D"/>
    <w:rsid w:val="0015698D"/>
    <w:rsid w:val="0016093A"/>
    <w:rsid w:val="001734B4"/>
    <w:rsid w:val="001A3678"/>
    <w:rsid w:val="001C779E"/>
    <w:rsid w:val="001E6D0E"/>
    <w:rsid w:val="001F1B69"/>
    <w:rsid w:val="00226125"/>
    <w:rsid w:val="00227149"/>
    <w:rsid w:val="0022759A"/>
    <w:rsid w:val="0026026E"/>
    <w:rsid w:val="002865B3"/>
    <w:rsid w:val="00290817"/>
    <w:rsid w:val="002A4E53"/>
    <w:rsid w:val="002A4E7F"/>
    <w:rsid w:val="002B6557"/>
    <w:rsid w:val="002C783A"/>
    <w:rsid w:val="002E4054"/>
    <w:rsid w:val="002F3272"/>
    <w:rsid w:val="002F5192"/>
    <w:rsid w:val="00310023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C701A"/>
    <w:rsid w:val="003D5C1B"/>
    <w:rsid w:val="003E0919"/>
    <w:rsid w:val="003F5274"/>
    <w:rsid w:val="004117B1"/>
    <w:rsid w:val="00431CD0"/>
    <w:rsid w:val="00432D93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06C85"/>
    <w:rsid w:val="005273AD"/>
    <w:rsid w:val="0053184F"/>
    <w:rsid w:val="00540C56"/>
    <w:rsid w:val="005461DD"/>
    <w:rsid w:val="0055731D"/>
    <w:rsid w:val="00566AFD"/>
    <w:rsid w:val="00566F43"/>
    <w:rsid w:val="00570C49"/>
    <w:rsid w:val="00576FED"/>
    <w:rsid w:val="00582C6D"/>
    <w:rsid w:val="005A3B4C"/>
    <w:rsid w:val="005A60CA"/>
    <w:rsid w:val="005C05D2"/>
    <w:rsid w:val="005C7046"/>
    <w:rsid w:val="005D16FA"/>
    <w:rsid w:val="005D45B2"/>
    <w:rsid w:val="00603149"/>
    <w:rsid w:val="00603F82"/>
    <w:rsid w:val="00616552"/>
    <w:rsid w:val="00620041"/>
    <w:rsid w:val="0062571B"/>
    <w:rsid w:val="0062604E"/>
    <w:rsid w:val="006318F1"/>
    <w:rsid w:val="0063369C"/>
    <w:rsid w:val="006339F7"/>
    <w:rsid w:val="00633F2F"/>
    <w:rsid w:val="00655A5F"/>
    <w:rsid w:val="00681C03"/>
    <w:rsid w:val="00685E91"/>
    <w:rsid w:val="00691B46"/>
    <w:rsid w:val="00694FB8"/>
    <w:rsid w:val="006B4539"/>
    <w:rsid w:val="006C2341"/>
    <w:rsid w:val="006C454E"/>
    <w:rsid w:val="006E05D9"/>
    <w:rsid w:val="006F5D7B"/>
    <w:rsid w:val="00707599"/>
    <w:rsid w:val="00716B57"/>
    <w:rsid w:val="00727C8F"/>
    <w:rsid w:val="007328E9"/>
    <w:rsid w:val="00741CB5"/>
    <w:rsid w:val="00741FE2"/>
    <w:rsid w:val="007441A1"/>
    <w:rsid w:val="007612C2"/>
    <w:rsid w:val="00772EC8"/>
    <w:rsid w:val="00776D6D"/>
    <w:rsid w:val="00790B96"/>
    <w:rsid w:val="007916F8"/>
    <w:rsid w:val="007918A7"/>
    <w:rsid w:val="00797C70"/>
    <w:rsid w:val="007A6E03"/>
    <w:rsid w:val="007B2EDB"/>
    <w:rsid w:val="007B37D6"/>
    <w:rsid w:val="007C1591"/>
    <w:rsid w:val="007D5126"/>
    <w:rsid w:val="007D54BA"/>
    <w:rsid w:val="00812C25"/>
    <w:rsid w:val="008211A4"/>
    <w:rsid w:val="00825A22"/>
    <w:rsid w:val="00826204"/>
    <w:rsid w:val="0083560A"/>
    <w:rsid w:val="0084518F"/>
    <w:rsid w:val="008516D5"/>
    <w:rsid w:val="00871135"/>
    <w:rsid w:val="00891F16"/>
    <w:rsid w:val="008955B0"/>
    <w:rsid w:val="00897B62"/>
    <w:rsid w:val="008A1D71"/>
    <w:rsid w:val="008A7165"/>
    <w:rsid w:val="008B0398"/>
    <w:rsid w:val="008B2C98"/>
    <w:rsid w:val="00915C58"/>
    <w:rsid w:val="00924461"/>
    <w:rsid w:val="00925133"/>
    <w:rsid w:val="009338F0"/>
    <w:rsid w:val="00962402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C492C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417D"/>
    <w:rsid w:val="00A67879"/>
    <w:rsid w:val="00A743D9"/>
    <w:rsid w:val="00A75755"/>
    <w:rsid w:val="00A81329"/>
    <w:rsid w:val="00A82359"/>
    <w:rsid w:val="00A871C7"/>
    <w:rsid w:val="00AA2F11"/>
    <w:rsid w:val="00AC00B7"/>
    <w:rsid w:val="00AC2CB5"/>
    <w:rsid w:val="00AE36FB"/>
    <w:rsid w:val="00B103D7"/>
    <w:rsid w:val="00B11C96"/>
    <w:rsid w:val="00B12275"/>
    <w:rsid w:val="00B16E94"/>
    <w:rsid w:val="00B20CD3"/>
    <w:rsid w:val="00B41429"/>
    <w:rsid w:val="00B44932"/>
    <w:rsid w:val="00B50A98"/>
    <w:rsid w:val="00B6137E"/>
    <w:rsid w:val="00B61665"/>
    <w:rsid w:val="00B74DDB"/>
    <w:rsid w:val="00B824AD"/>
    <w:rsid w:val="00B8723C"/>
    <w:rsid w:val="00BC17BF"/>
    <w:rsid w:val="00BC2EA7"/>
    <w:rsid w:val="00BC4A65"/>
    <w:rsid w:val="00BC6C5E"/>
    <w:rsid w:val="00BF0C2D"/>
    <w:rsid w:val="00C23D47"/>
    <w:rsid w:val="00C26707"/>
    <w:rsid w:val="00C375B1"/>
    <w:rsid w:val="00C61C7F"/>
    <w:rsid w:val="00C769D1"/>
    <w:rsid w:val="00C87275"/>
    <w:rsid w:val="00C9039C"/>
    <w:rsid w:val="00C91E29"/>
    <w:rsid w:val="00C97472"/>
    <w:rsid w:val="00CA5393"/>
    <w:rsid w:val="00CF5846"/>
    <w:rsid w:val="00D01DC3"/>
    <w:rsid w:val="00D12F71"/>
    <w:rsid w:val="00D250B2"/>
    <w:rsid w:val="00D3724A"/>
    <w:rsid w:val="00D44FC7"/>
    <w:rsid w:val="00D52A36"/>
    <w:rsid w:val="00D71BC5"/>
    <w:rsid w:val="00D732B4"/>
    <w:rsid w:val="00DD3CF9"/>
    <w:rsid w:val="00DE41C4"/>
    <w:rsid w:val="00DF268C"/>
    <w:rsid w:val="00DF3984"/>
    <w:rsid w:val="00E0742D"/>
    <w:rsid w:val="00E4024F"/>
    <w:rsid w:val="00E572F6"/>
    <w:rsid w:val="00E76546"/>
    <w:rsid w:val="00E80E4A"/>
    <w:rsid w:val="00E978BE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567F"/>
    <w:rsid w:val="00FD7A5B"/>
    <w:rsid w:val="00FE448A"/>
    <w:rsid w:val="00FE47DA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50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4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94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21ADB47551C024A99EDD95FAB65F773D84690FDC11A304405CB8EED090C91A40EDABB3F92CBC92B7B204CaAI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2561A0BFB318507858251C203535BEEFD67C6BED0CA8566CE4427E1BC78F4D631A0F6EC57D81302454E56FB2G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A67-BDB5-4EB8-B09F-FE704B5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3</cp:revision>
  <cp:lastPrinted>2016-02-11T07:16:00Z</cp:lastPrinted>
  <dcterms:created xsi:type="dcterms:W3CDTF">2016-02-03T02:35:00Z</dcterms:created>
  <dcterms:modified xsi:type="dcterms:W3CDTF">2016-02-25T04:24:00Z</dcterms:modified>
</cp:coreProperties>
</file>